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6DDFAB92">
            <wp:simplePos x="0" y="0"/>
            <wp:positionH relativeFrom="column">
              <wp:posOffset>4370070</wp:posOffset>
            </wp:positionH>
            <wp:positionV relativeFrom="paragraph">
              <wp:posOffset>0</wp:posOffset>
            </wp:positionV>
            <wp:extent cx="1879600" cy="1409700"/>
            <wp:effectExtent l="0" t="0" r="635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6598B8DE" w:rsidR="000536FF" w:rsidRPr="00315340" w:rsidRDefault="00392C9D" w:rsidP="00315340">
      <w:r>
        <w:t>Tid:</w:t>
      </w:r>
      <w:r>
        <w:tab/>
      </w:r>
      <w:proofErr w:type="gramStart"/>
      <w:r w:rsidR="0096218A">
        <w:t>Torsdag</w:t>
      </w:r>
      <w:proofErr w:type="gramEnd"/>
      <w:r w:rsidR="0096218A">
        <w:t xml:space="preserve"> 11.06</w:t>
      </w:r>
      <w:r w:rsidR="003D6111">
        <w:t>.</w:t>
      </w:r>
      <w:r w:rsidR="00F04BC8">
        <w:t xml:space="preserve"> </w:t>
      </w:r>
      <w:r w:rsidR="00332330">
        <w:t>2020</w:t>
      </w:r>
      <w:r w:rsidR="0096218A">
        <w:t xml:space="preserve"> kl. 16</w:t>
      </w:r>
      <w:r>
        <w:t>.3</w:t>
      </w:r>
      <w:r w:rsidR="00F640A6">
        <w:t>0</w:t>
      </w:r>
    </w:p>
    <w:p w14:paraId="0FEA1653" w14:textId="7A710D45" w:rsidR="007C31CF" w:rsidRPr="00C700D6" w:rsidRDefault="001458C2" w:rsidP="007C31CF">
      <w:r>
        <w:t>Sted:</w:t>
      </w:r>
      <w:r>
        <w:tab/>
      </w:r>
      <w:r w:rsidR="00E12844">
        <w:t xml:space="preserve">Klublokalerne Ny </w:t>
      </w:r>
      <w:proofErr w:type="spellStart"/>
      <w:r w:rsidR="00E12844">
        <w:t>Banegaardsgade</w:t>
      </w:r>
      <w:proofErr w:type="spellEnd"/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3B3C84C2" w14:textId="25080864" w:rsidR="00DF4CB2" w:rsidRDefault="00460186" w:rsidP="00332330">
      <w:pPr>
        <w:tabs>
          <w:tab w:val="left" w:pos="360"/>
        </w:tabs>
        <w:outlineLvl w:val="0"/>
      </w:pPr>
      <w:r>
        <w:t xml:space="preserve"> </w:t>
      </w:r>
      <w:r w:rsidR="00DF4CB2">
        <w:t xml:space="preserve">Fremmødte fra bestyrelsen: </w:t>
      </w:r>
      <w:r w:rsidR="00247357">
        <w:t xml:space="preserve">Jan Larsen, </w:t>
      </w:r>
      <w:r w:rsidR="00247357" w:rsidRPr="00E02A98">
        <w:t>Flemming</w:t>
      </w:r>
      <w:r w:rsidR="008E0E21">
        <w:t xml:space="preserve"> </w:t>
      </w:r>
      <w:r w:rsidR="00DF4CB2"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247357">
        <w:t>Rene Laursen,</w:t>
      </w:r>
      <w:r w:rsidR="00332330" w:rsidRPr="00332330">
        <w:t xml:space="preserve"> </w:t>
      </w:r>
      <w:r w:rsidR="00332330" w:rsidRPr="008E0E21">
        <w:t>Kaj</w:t>
      </w:r>
      <w:r w:rsidR="00332330">
        <w:t xml:space="preserve"> </w:t>
      </w:r>
      <w:r w:rsidR="00332330" w:rsidRPr="008E0E21">
        <w:t>Richter</w:t>
      </w:r>
      <w:r w:rsidR="00332330">
        <w:t xml:space="preserve"> og</w:t>
      </w:r>
      <w:r w:rsidR="002C7248">
        <w:t xml:space="preserve"> Anne Dorthe Hagensen</w:t>
      </w:r>
      <w:r w:rsidR="00332330">
        <w:t>.</w:t>
      </w:r>
      <w:r w:rsidR="00F10F33">
        <w:t xml:space="preserve"> Afbud</w:t>
      </w:r>
      <w:r w:rsidR="0096218A">
        <w:t xml:space="preserve"> Frank Andersen og</w:t>
      </w:r>
      <w:r w:rsidR="00CA7733">
        <w:t xml:space="preserve"> </w:t>
      </w:r>
      <w:r w:rsidR="00741AA0">
        <w:t>Anette Iversen</w:t>
      </w:r>
      <w:r w:rsidR="00CA7733">
        <w:t>.</w:t>
      </w:r>
    </w:p>
    <w:p w14:paraId="07250CC4" w14:textId="580C2986" w:rsidR="00332330" w:rsidRDefault="00332330" w:rsidP="00332330">
      <w:pPr>
        <w:tabs>
          <w:tab w:val="left" w:pos="360"/>
        </w:tabs>
        <w:outlineLvl w:val="0"/>
      </w:pPr>
    </w:p>
    <w:p w14:paraId="65A1D52A" w14:textId="77777777" w:rsidR="00332330" w:rsidRDefault="00332330" w:rsidP="00332330">
      <w:pPr>
        <w:tabs>
          <w:tab w:val="left" w:pos="360"/>
        </w:tabs>
        <w:outlineLvl w:val="0"/>
      </w:pPr>
    </w:p>
    <w:p w14:paraId="349427E2" w14:textId="342F798D" w:rsidR="00332330" w:rsidRDefault="00332330" w:rsidP="00DF4CB2">
      <w:pPr>
        <w:tabs>
          <w:tab w:val="left" w:pos="360"/>
        </w:tabs>
      </w:pPr>
      <w:bookmarkStart w:id="0" w:name="_GoBack"/>
      <w:bookmarkEnd w:id="0"/>
    </w:p>
    <w:p w14:paraId="05B0516D" w14:textId="77777777" w:rsidR="00332330" w:rsidRDefault="00332330" w:rsidP="00332330">
      <w:pPr>
        <w:rPr>
          <w:b/>
          <w:sz w:val="28"/>
          <w:szCs w:val="28"/>
        </w:rPr>
      </w:pPr>
    </w:p>
    <w:p w14:paraId="58306B22" w14:textId="77777777" w:rsidR="00332330" w:rsidRDefault="00332330" w:rsidP="00332330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1C56E520" w14:textId="77777777" w:rsidR="00332330" w:rsidRPr="00E02A98" w:rsidRDefault="00332330" w:rsidP="00DF4CB2">
      <w:pPr>
        <w:tabs>
          <w:tab w:val="left" w:pos="360"/>
        </w:tabs>
      </w:pPr>
    </w:p>
    <w:p w14:paraId="5EB8FA64" w14:textId="77777777" w:rsidR="00F10F33" w:rsidRDefault="00F10F33" w:rsidP="00F10F33">
      <w:pPr>
        <w:tabs>
          <w:tab w:val="left" w:pos="360"/>
        </w:tabs>
      </w:pPr>
    </w:p>
    <w:p w14:paraId="422048BE" w14:textId="48DF590B" w:rsidR="00B45A59" w:rsidRPr="00A711F2" w:rsidRDefault="005A3551" w:rsidP="00B45A59">
      <w:pPr>
        <w:tabs>
          <w:tab w:val="left" w:pos="360"/>
        </w:tabs>
      </w:pPr>
      <w:r w:rsidRPr="00AD553D">
        <w:t>1.</w:t>
      </w:r>
      <w:r w:rsidR="00B45A59">
        <w:tab/>
      </w:r>
      <w:r w:rsidR="00B45A59" w:rsidRPr="00AD553D">
        <w:t>Godkendelse af sidste referat</w:t>
      </w:r>
    </w:p>
    <w:p w14:paraId="6B93722B" w14:textId="77777777" w:rsidR="00B45A59" w:rsidRDefault="00B45A59" w:rsidP="00B45A59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128FD0F6" w14:textId="77777777" w:rsidR="00B45A59" w:rsidRPr="00922DBA" w:rsidRDefault="00B45A59" w:rsidP="00B45A59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3250323A" w14:textId="77777777" w:rsidR="00B45A59" w:rsidRDefault="00B45A59" w:rsidP="00B45A59">
      <w:pPr>
        <w:tabs>
          <w:tab w:val="left" w:pos="360"/>
        </w:tabs>
      </w:pPr>
      <w:r>
        <w:t>4.   K</w:t>
      </w:r>
      <w:r w:rsidRPr="00C700D6">
        <w:t>ommende arrangementer</w:t>
      </w:r>
    </w:p>
    <w:p w14:paraId="1A974EDD" w14:textId="53D8B71D" w:rsidR="00B45A59" w:rsidRDefault="0096218A" w:rsidP="00B45A59">
      <w:pPr>
        <w:tabs>
          <w:tab w:val="left" w:pos="360"/>
        </w:tabs>
      </w:pPr>
      <w:r>
        <w:t>5</w:t>
      </w:r>
      <w:r w:rsidR="00B45A59">
        <w:t xml:space="preserve">.  </w:t>
      </w:r>
      <w:r w:rsidR="00B45A59" w:rsidRPr="00C700D6">
        <w:t xml:space="preserve"> Eventuelt</w:t>
      </w:r>
      <w:r w:rsidR="00B45A59">
        <w:t>.</w:t>
      </w:r>
    </w:p>
    <w:p w14:paraId="39B934A6" w14:textId="1F417C17" w:rsidR="00B45A59" w:rsidRDefault="0096218A" w:rsidP="00B45A59">
      <w:pPr>
        <w:tabs>
          <w:tab w:val="left" w:pos="360"/>
        </w:tabs>
      </w:pPr>
      <w:r>
        <w:t>6</w:t>
      </w:r>
      <w:r w:rsidR="00B45A59">
        <w:t xml:space="preserve">.   </w:t>
      </w:r>
      <w:r w:rsidR="00B45A59" w:rsidRPr="00C700D6">
        <w:t>Næste møde</w:t>
      </w:r>
      <w:r w:rsidR="00B45A59">
        <w:t>.</w:t>
      </w:r>
    </w:p>
    <w:p w14:paraId="32158456" w14:textId="1437F78B" w:rsidR="00F04BC8" w:rsidRDefault="001458C2" w:rsidP="00B45A59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B497539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528FA93E" w:rsidR="001458C2" w:rsidRPr="00314380" w:rsidRDefault="001458C2" w:rsidP="001458C2">
      <w:pPr>
        <w:tabs>
          <w:tab w:val="left" w:pos="360"/>
        </w:tabs>
        <w:rPr>
          <w:b/>
        </w:rPr>
      </w:pPr>
      <w:r>
        <w:t xml:space="preserve"> </w:t>
      </w:r>
      <w:r w:rsidR="00A14E18" w:rsidRPr="001458C2">
        <w:rPr>
          <w:b/>
        </w:rPr>
        <w:t xml:space="preserve"> </w:t>
      </w:r>
      <w:r w:rsidRPr="001458C2">
        <w:rPr>
          <w:b/>
        </w:rPr>
        <w:t xml:space="preserve">2. </w:t>
      </w:r>
      <w:r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6A7AAEA9" w14:textId="77777777" w:rsidR="00BA7217" w:rsidRPr="005A3551" w:rsidRDefault="00BA7217" w:rsidP="005A3551">
      <w:pPr>
        <w:rPr>
          <w:bCs/>
        </w:rPr>
      </w:pPr>
    </w:p>
    <w:p w14:paraId="79E7373D" w14:textId="77777777" w:rsidR="00584217" w:rsidRDefault="00584217" w:rsidP="00B81AD1"/>
    <w:p w14:paraId="7CC09C99" w14:textId="77777777" w:rsidR="0066426D" w:rsidRDefault="007511CD" w:rsidP="00B81AD1">
      <w:r w:rsidRPr="00314380">
        <w:t xml:space="preserve"> </w:t>
      </w:r>
      <w:r w:rsidR="00107669">
        <w:t xml:space="preserve">                </w:t>
      </w:r>
    </w:p>
    <w:p w14:paraId="32F38A78" w14:textId="25B3BE30" w:rsidR="006E591D" w:rsidRPr="00314380" w:rsidRDefault="0066426D" w:rsidP="00B81AD1">
      <w:r>
        <w:t xml:space="preserve">                        </w:t>
      </w:r>
      <w:r w:rsidR="000F18D1" w:rsidRPr="00314380">
        <w:t xml:space="preserve"> </w:t>
      </w:r>
      <w:r w:rsidR="002733ED" w:rsidRPr="00314380">
        <w:rPr>
          <w:b/>
        </w:rPr>
        <w:t>3</w:t>
      </w:r>
      <w:r w:rsidR="006E591D" w:rsidRPr="00314380">
        <w:rPr>
          <w:b/>
        </w:rPr>
        <w:t>. Orientering fra kassereren vedr. økonomi.</w:t>
      </w:r>
    </w:p>
    <w:p w14:paraId="4413F183" w14:textId="77777777" w:rsidR="00363133" w:rsidRPr="00314380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5361D45" w14:textId="77777777" w:rsidR="00882FB9" w:rsidRDefault="00882FB9" w:rsidP="00720A83">
      <w:pPr>
        <w:tabs>
          <w:tab w:val="left" w:pos="360"/>
        </w:tabs>
        <w:outlineLvl w:val="0"/>
      </w:pPr>
    </w:p>
    <w:p w14:paraId="4C251936" w14:textId="35A14A52" w:rsidR="00303122" w:rsidRDefault="00303122" w:rsidP="00720A83">
      <w:pPr>
        <w:tabs>
          <w:tab w:val="left" w:pos="360"/>
        </w:tabs>
        <w:outlineLvl w:val="0"/>
      </w:pPr>
      <w:r w:rsidRPr="00314380">
        <w:t>Ø</w:t>
      </w:r>
      <w:r w:rsidR="007C7F57" w:rsidRPr="00314380">
        <w:t>konomien god.</w:t>
      </w:r>
    </w:p>
    <w:p w14:paraId="07AD021C" w14:textId="765E0E59" w:rsidR="000D4174" w:rsidRDefault="000D4174" w:rsidP="00720A83">
      <w:pPr>
        <w:tabs>
          <w:tab w:val="left" w:pos="360"/>
        </w:tabs>
        <w:outlineLvl w:val="0"/>
      </w:pPr>
    </w:p>
    <w:p w14:paraId="7B30D60F" w14:textId="46CD3CB6" w:rsidR="000D4174" w:rsidRDefault="000D4174" w:rsidP="00720A83">
      <w:pPr>
        <w:tabs>
          <w:tab w:val="left" w:pos="360"/>
        </w:tabs>
        <w:outlineLvl w:val="0"/>
      </w:pPr>
      <w:r>
        <w:t>.</w:t>
      </w:r>
    </w:p>
    <w:p w14:paraId="729A1AFF" w14:textId="2B6D4793" w:rsidR="000D4174" w:rsidRDefault="000D4174" w:rsidP="00720A83">
      <w:pPr>
        <w:tabs>
          <w:tab w:val="left" w:pos="360"/>
        </w:tabs>
        <w:outlineLvl w:val="0"/>
      </w:pPr>
    </w:p>
    <w:p w14:paraId="3EEC832B" w14:textId="65E60E63" w:rsidR="00303122" w:rsidRDefault="00303122" w:rsidP="00720A83">
      <w:pPr>
        <w:tabs>
          <w:tab w:val="left" w:pos="360"/>
        </w:tabs>
        <w:outlineLvl w:val="0"/>
      </w:pPr>
    </w:p>
    <w:p w14:paraId="5677E4F4" w14:textId="24D16B09" w:rsidR="00661BDC" w:rsidRPr="00E01CF5" w:rsidRDefault="00661BDC" w:rsidP="00720A83">
      <w:pPr>
        <w:tabs>
          <w:tab w:val="left" w:pos="360"/>
        </w:tabs>
        <w:outlineLvl w:val="0"/>
      </w:pPr>
    </w:p>
    <w:p w14:paraId="5465490D" w14:textId="58EF0C77" w:rsidR="00C46043" w:rsidRPr="0096218A" w:rsidRDefault="002733ED" w:rsidP="00C46043">
      <w:pPr>
        <w:tabs>
          <w:tab w:val="left" w:pos="360"/>
        </w:tabs>
        <w:rPr>
          <w:b/>
        </w:rPr>
      </w:pPr>
      <w:r w:rsidRPr="00C46043">
        <w:rPr>
          <w:b/>
        </w:rPr>
        <w:t xml:space="preserve">                </w:t>
      </w:r>
      <w:r w:rsidR="00661BDC">
        <w:rPr>
          <w:b/>
        </w:rPr>
        <w:t xml:space="preserve">4. </w:t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776C3F86" w14:textId="385DF94C" w:rsidR="00584217" w:rsidRDefault="00584217" w:rsidP="00C46043">
      <w:pPr>
        <w:tabs>
          <w:tab w:val="left" w:pos="360"/>
        </w:tabs>
      </w:pPr>
    </w:p>
    <w:p w14:paraId="301AAEE0" w14:textId="5BA95651" w:rsidR="00E659E3" w:rsidRDefault="00CB3EAC" w:rsidP="008C0AC6">
      <w:pPr>
        <w:tabs>
          <w:tab w:val="left" w:pos="360"/>
        </w:tabs>
      </w:pPr>
      <w:r>
        <w:t>Angående m</w:t>
      </w:r>
      <w:r w:rsidR="008C0AC6">
        <w:t>araton turen i 2020</w:t>
      </w:r>
      <w:r w:rsidR="00866092">
        <w:t xml:space="preserve"> til Schwarzwald</w:t>
      </w:r>
      <w:r>
        <w:t xml:space="preserve"> venter vi med tilmeldinger til selve løbet, for at se om det bliver til noget</w:t>
      </w:r>
      <w:r w:rsidR="00866092">
        <w:t>.</w:t>
      </w:r>
      <w:r w:rsidR="008C0AC6">
        <w:t xml:space="preserve"> Det bliver </w:t>
      </w:r>
      <w:r w:rsidR="00614AC4">
        <w:t>omkring</w:t>
      </w:r>
      <w:r w:rsidR="008C0AC6">
        <w:t xml:space="preserve"> 11. oktober 2020.</w:t>
      </w:r>
    </w:p>
    <w:p w14:paraId="1F885FC8" w14:textId="3C9CDF8A" w:rsidR="009B018D" w:rsidRDefault="009B018D" w:rsidP="00C46043">
      <w:pPr>
        <w:tabs>
          <w:tab w:val="left" w:pos="360"/>
        </w:tabs>
      </w:pPr>
    </w:p>
    <w:p w14:paraId="7C6C6329" w14:textId="7C1C3D31" w:rsidR="00CB3EAC" w:rsidRDefault="00CB3EAC" w:rsidP="00C46043">
      <w:pPr>
        <w:tabs>
          <w:tab w:val="left" w:pos="360"/>
        </w:tabs>
      </w:pPr>
    </w:p>
    <w:p w14:paraId="62647A7C" w14:textId="61057672" w:rsidR="00CB3EAC" w:rsidRDefault="0096218A" w:rsidP="00C46043">
      <w:pPr>
        <w:tabs>
          <w:tab w:val="left" w:pos="360"/>
        </w:tabs>
      </w:pPr>
      <w:r>
        <w:t>Løb og grill den 21.</w:t>
      </w:r>
      <w:r w:rsidR="00CB3EAC">
        <w:t xml:space="preserve"> august forventer vi kan afvikles.</w:t>
      </w:r>
    </w:p>
    <w:p w14:paraId="653FC71C" w14:textId="77777777" w:rsidR="0036188A" w:rsidRDefault="0036188A" w:rsidP="00C46043">
      <w:pPr>
        <w:tabs>
          <w:tab w:val="left" w:pos="360"/>
        </w:tabs>
      </w:pPr>
    </w:p>
    <w:p w14:paraId="512AC0C2" w14:textId="77777777" w:rsidR="0036188A" w:rsidRDefault="00107669" w:rsidP="003F405E">
      <w:pPr>
        <w:tabs>
          <w:tab w:val="left" w:pos="360"/>
        </w:tabs>
        <w:rPr>
          <w:b/>
        </w:rPr>
      </w:pPr>
      <w:r w:rsidRPr="0036188A">
        <w:rPr>
          <w:b/>
        </w:rPr>
        <w:t xml:space="preserve">                  </w:t>
      </w:r>
    </w:p>
    <w:p w14:paraId="4A03E93F" w14:textId="5670FB23" w:rsidR="00642401" w:rsidRDefault="00642401" w:rsidP="00642401">
      <w:pPr>
        <w:tabs>
          <w:tab w:val="left" w:pos="360"/>
        </w:tabs>
        <w:rPr>
          <w:b/>
        </w:rPr>
      </w:pPr>
      <w:r w:rsidRPr="00642401">
        <w:rPr>
          <w:b/>
        </w:rPr>
        <w:t xml:space="preserve">                     </w:t>
      </w:r>
      <w:r w:rsidR="00711A77">
        <w:rPr>
          <w:b/>
        </w:rPr>
        <w:t xml:space="preserve">7.   </w:t>
      </w:r>
      <w:r w:rsidR="00711A77" w:rsidRPr="00711A77">
        <w:rPr>
          <w:b/>
        </w:rPr>
        <w:t>Eventuelt.</w:t>
      </w:r>
    </w:p>
    <w:p w14:paraId="1097E7F6" w14:textId="0526573E" w:rsidR="00642401" w:rsidRDefault="00642401" w:rsidP="00642401">
      <w:pPr>
        <w:tabs>
          <w:tab w:val="left" w:pos="360"/>
        </w:tabs>
        <w:rPr>
          <w:b/>
        </w:rPr>
      </w:pPr>
    </w:p>
    <w:p w14:paraId="014B5EA2" w14:textId="34671F3B" w:rsidR="00037612" w:rsidRPr="00711A77" w:rsidRDefault="00642401" w:rsidP="00037612">
      <w:pPr>
        <w:tabs>
          <w:tab w:val="left" w:pos="360"/>
        </w:tabs>
      </w:pPr>
      <w:r>
        <w:t xml:space="preserve">                     </w:t>
      </w:r>
      <w:r w:rsidR="00037612">
        <w:t xml:space="preserve">  </w:t>
      </w:r>
      <w:r>
        <w:rPr>
          <w:b/>
        </w:rPr>
        <w:t>8</w:t>
      </w:r>
      <w:r w:rsidR="008B089C">
        <w:rPr>
          <w:b/>
        </w:rPr>
        <w:t xml:space="preserve">. </w:t>
      </w:r>
      <w:r w:rsidR="00037612" w:rsidRPr="00037612">
        <w:rPr>
          <w:b/>
        </w:rPr>
        <w:t xml:space="preserve"> </w:t>
      </w:r>
      <w:r w:rsidR="00711A77" w:rsidRPr="00B732BF">
        <w:rPr>
          <w:b/>
        </w:rPr>
        <w:t>Næste møde.</w:t>
      </w:r>
    </w:p>
    <w:p w14:paraId="4B8A6122" w14:textId="77777777" w:rsidR="008E607F" w:rsidRDefault="0058397E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</w:p>
    <w:p w14:paraId="28F6B273" w14:textId="2D46B2B6" w:rsidR="00B732BF" w:rsidRPr="00B732BF" w:rsidRDefault="008E607F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  <w:r w:rsidR="0058397E">
        <w:rPr>
          <w:b/>
        </w:rPr>
        <w:t xml:space="preserve"> 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70236390" w14:textId="12471991" w:rsidR="008B089C" w:rsidRDefault="008B089C" w:rsidP="00B732BF">
      <w:pPr>
        <w:tabs>
          <w:tab w:val="left" w:pos="360"/>
        </w:tabs>
      </w:pPr>
      <w:r>
        <w:t>N</w:t>
      </w:r>
      <w:r w:rsidR="0096218A">
        <w:t>æste bestyrelsesmøde 21. august</w:t>
      </w:r>
      <w:r w:rsidR="0058397E">
        <w:t xml:space="preserve"> 2020</w:t>
      </w:r>
      <w:r w:rsidR="0096218A">
        <w:t xml:space="preserve"> kl. 14</w:t>
      </w:r>
      <w:r w:rsidR="00BD78BE" w:rsidRPr="00BD78BE">
        <w:t xml:space="preserve"> </w:t>
      </w:r>
      <w:r w:rsidR="00BD78BE">
        <w:t>Frank Andersen</w:t>
      </w:r>
      <w:r w:rsidR="00BD78BE" w:rsidRPr="00E02A98">
        <w:t>,</w:t>
      </w:r>
      <w:r>
        <w:t>.30</w:t>
      </w:r>
      <w:r w:rsidR="008E607F">
        <w:t xml:space="preserve"> i</w:t>
      </w:r>
      <w:r>
        <w:t xml:space="preserve"> klublokalerne</w:t>
      </w:r>
      <w:r w:rsidR="008E607F">
        <w:t>.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A06F" w14:textId="77777777" w:rsidR="0089686D" w:rsidRDefault="0089686D" w:rsidP="00E5103C">
      <w:r>
        <w:separator/>
      </w:r>
    </w:p>
  </w:endnote>
  <w:endnote w:type="continuationSeparator" w:id="0">
    <w:p w14:paraId="442E093F" w14:textId="77777777" w:rsidR="0089686D" w:rsidRDefault="0089686D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6C3975EA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FC3884">
      <w:rPr>
        <w:noProof/>
      </w:rPr>
      <w:t>1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084D" w14:textId="77777777" w:rsidR="0089686D" w:rsidRDefault="0089686D" w:rsidP="00E5103C">
      <w:r>
        <w:separator/>
      </w:r>
    </w:p>
  </w:footnote>
  <w:footnote w:type="continuationSeparator" w:id="0">
    <w:p w14:paraId="445F1B55" w14:textId="77777777" w:rsidR="0089686D" w:rsidRDefault="0089686D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09E"/>
    <w:rsid w:val="000B0E06"/>
    <w:rsid w:val="000B292C"/>
    <w:rsid w:val="000D3984"/>
    <w:rsid w:val="000D4174"/>
    <w:rsid w:val="000E009C"/>
    <w:rsid w:val="000E2930"/>
    <w:rsid w:val="000E7319"/>
    <w:rsid w:val="000F18D1"/>
    <w:rsid w:val="000F42E3"/>
    <w:rsid w:val="000F54A6"/>
    <w:rsid w:val="001035AA"/>
    <w:rsid w:val="00105449"/>
    <w:rsid w:val="00107669"/>
    <w:rsid w:val="00116620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4D77"/>
    <w:rsid w:val="003263DD"/>
    <w:rsid w:val="00332330"/>
    <w:rsid w:val="003329E0"/>
    <w:rsid w:val="00344499"/>
    <w:rsid w:val="003454A7"/>
    <w:rsid w:val="00354ABC"/>
    <w:rsid w:val="003564C9"/>
    <w:rsid w:val="00360FA6"/>
    <w:rsid w:val="0036188A"/>
    <w:rsid w:val="00363133"/>
    <w:rsid w:val="00364D8B"/>
    <w:rsid w:val="00371B83"/>
    <w:rsid w:val="00373163"/>
    <w:rsid w:val="003751F2"/>
    <w:rsid w:val="003804FF"/>
    <w:rsid w:val="003903D5"/>
    <w:rsid w:val="003915F9"/>
    <w:rsid w:val="00392C31"/>
    <w:rsid w:val="00392C9D"/>
    <w:rsid w:val="00393D66"/>
    <w:rsid w:val="00394989"/>
    <w:rsid w:val="00395537"/>
    <w:rsid w:val="003B18D5"/>
    <w:rsid w:val="003B4D5C"/>
    <w:rsid w:val="003B65F5"/>
    <w:rsid w:val="003D292C"/>
    <w:rsid w:val="003D6111"/>
    <w:rsid w:val="003F405E"/>
    <w:rsid w:val="00416A43"/>
    <w:rsid w:val="00433A1C"/>
    <w:rsid w:val="00434733"/>
    <w:rsid w:val="004416A9"/>
    <w:rsid w:val="00447CAD"/>
    <w:rsid w:val="00455010"/>
    <w:rsid w:val="00460186"/>
    <w:rsid w:val="00460EB0"/>
    <w:rsid w:val="00463132"/>
    <w:rsid w:val="00464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397E"/>
    <w:rsid w:val="00584217"/>
    <w:rsid w:val="00584BC8"/>
    <w:rsid w:val="00587CEB"/>
    <w:rsid w:val="00594934"/>
    <w:rsid w:val="005A3551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4AC4"/>
    <w:rsid w:val="006155A5"/>
    <w:rsid w:val="0061730C"/>
    <w:rsid w:val="00621DD3"/>
    <w:rsid w:val="0062312F"/>
    <w:rsid w:val="0062562D"/>
    <w:rsid w:val="00633886"/>
    <w:rsid w:val="00634A26"/>
    <w:rsid w:val="00642401"/>
    <w:rsid w:val="006510AE"/>
    <w:rsid w:val="00661BDC"/>
    <w:rsid w:val="0066426D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11A77"/>
    <w:rsid w:val="00720A83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18E7"/>
    <w:rsid w:val="007D346D"/>
    <w:rsid w:val="007D4740"/>
    <w:rsid w:val="007E0DE1"/>
    <w:rsid w:val="007E1D19"/>
    <w:rsid w:val="007E78BF"/>
    <w:rsid w:val="007F3A15"/>
    <w:rsid w:val="007F448A"/>
    <w:rsid w:val="00800EA6"/>
    <w:rsid w:val="008169C7"/>
    <w:rsid w:val="0083111A"/>
    <w:rsid w:val="008338E4"/>
    <w:rsid w:val="00834D76"/>
    <w:rsid w:val="008357D0"/>
    <w:rsid w:val="00851F78"/>
    <w:rsid w:val="00866092"/>
    <w:rsid w:val="00876B0A"/>
    <w:rsid w:val="00877794"/>
    <w:rsid w:val="00882FB9"/>
    <w:rsid w:val="00883D08"/>
    <w:rsid w:val="008844DB"/>
    <w:rsid w:val="00885589"/>
    <w:rsid w:val="00887BE7"/>
    <w:rsid w:val="00893DD6"/>
    <w:rsid w:val="0089686D"/>
    <w:rsid w:val="008973A3"/>
    <w:rsid w:val="00897B29"/>
    <w:rsid w:val="008A1566"/>
    <w:rsid w:val="008A19BD"/>
    <w:rsid w:val="008B089C"/>
    <w:rsid w:val="008B1F01"/>
    <w:rsid w:val="008B2ABB"/>
    <w:rsid w:val="008C0AC6"/>
    <w:rsid w:val="008C3B64"/>
    <w:rsid w:val="008C5494"/>
    <w:rsid w:val="008D558A"/>
    <w:rsid w:val="008D7E83"/>
    <w:rsid w:val="008E0E21"/>
    <w:rsid w:val="008E33CC"/>
    <w:rsid w:val="008E607F"/>
    <w:rsid w:val="008F1769"/>
    <w:rsid w:val="008F6970"/>
    <w:rsid w:val="00903D38"/>
    <w:rsid w:val="00905BFB"/>
    <w:rsid w:val="009064F5"/>
    <w:rsid w:val="0091536F"/>
    <w:rsid w:val="00917027"/>
    <w:rsid w:val="00924386"/>
    <w:rsid w:val="00943ADC"/>
    <w:rsid w:val="00950D7F"/>
    <w:rsid w:val="00957EAD"/>
    <w:rsid w:val="0096218A"/>
    <w:rsid w:val="00966B96"/>
    <w:rsid w:val="009675FF"/>
    <w:rsid w:val="00973F6E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955F3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45A59"/>
    <w:rsid w:val="00B52B89"/>
    <w:rsid w:val="00B72B7F"/>
    <w:rsid w:val="00B732BF"/>
    <w:rsid w:val="00B74767"/>
    <w:rsid w:val="00B81AD1"/>
    <w:rsid w:val="00B90843"/>
    <w:rsid w:val="00B91AB6"/>
    <w:rsid w:val="00BA3E86"/>
    <w:rsid w:val="00BA59E2"/>
    <w:rsid w:val="00BA7217"/>
    <w:rsid w:val="00BA7B06"/>
    <w:rsid w:val="00BB36EC"/>
    <w:rsid w:val="00BB3E21"/>
    <w:rsid w:val="00BC3577"/>
    <w:rsid w:val="00BD0E92"/>
    <w:rsid w:val="00BD2431"/>
    <w:rsid w:val="00BD2693"/>
    <w:rsid w:val="00BD78BE"/>
    <w:rsid w:val="00C00E51"/>
    <w:rsid w:val="00C02921"/>
    <w:rsid w:val="00C03C24"/>
    <w:rsid w:val="00C05481"/>
    <w:rsid w:val="00C11A4A"/>
    <w:rsid w:val="00C20BBF"/>
    <w:rsid w:val="00C310BD"/>
    <w:rsid w:val="00C3543B"/>
    <w:rsid w:val="00C428F3"/>
    <w:rsid w:val="00C43232"/>
    <w:rsid w:val="00C44F48"/>
    <w:rsid w:val="00C46043"/>
    <w:rsid w:val="00C611CB"/>
    <w:rsid w:val="00C64A06"/>
    <w:rsid w:val="00C66BCC"/>
    <w:rsid w:val="00C73679"/>
    <w:rsid w:val="00C80333"/>
    <w:rsid w:val="00C83C8C"/>
    <w:rsid w:val="00C85EE5"/>
    <w:rsid w:val="00CA053F"/>
    <w:rsid w:val="00CA0EC3"/>
    <w:rsid w:val="00CA3D32"/>
    <w:rsid w:val="00CA666E"/>
    <w:rsid w:val="00CA7733"/>
    <w:rsid w:val="00CB3EAC"/>
    <w:rsid w:val="00CC3C53"/>
    <w:rsid w:val="00CD6B14"/>
    <w:rsid w:val="00CD70F0"/>
    <w:rsid w:val="00CE3127"/>
    <w:rsid w:val="00CF07B3"/>
    <w:rsid w:val="00D1081B"/>
    <w:rsid w:val="00D202F1"/>
    <w:rsid w:val="00D357A3"/>
    <w:rsid w:val="00D42F6C"/>
    <w:rsid w:val="00D644A3"/>
    <w:rsid w:val="00D7004C"/>
    <w:rsid w:val="00D83280"/>
    <w:rsid w:val="00D8441C"/>
    <w:rsid w:val="00DB0493"/>
    <w:rsid w:val="00DB24C4"/>
    <w:rsid w:val="00DC72CF"/>
    <w:rsid w:val="00DC76C5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2844"/>
    <w:rsid w:val="00E15FEF"/>
    <w:rsid w:val="00E270B2"/>
    <w:rsid w:val="00E42C07"/>
    <w:rsid w:val="00E469EC"/>
    <w:rsid w:val="00E50B39"/>
    <w:rsid w:val="00E50B92"/>
    <w:rsid w:val="00E5103C"/>
    <w:rsid w:val="00E53487"/>
    <w:rsid w:val="00E545A1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51267"/>
    <w:rsid w:val="00F61036"/>
    <w:rsid w:val="00F640A6"/>
    <w:rsid w:val="00F710A0"/>
    <w:rsid w:val="00F730B7"/>
    <w:rsid w:val="00F743F9"/>
    <w:rsid w:val="00F75ECB"/>
    <w:rsid w:val="00F80175"/>
    <w:rsid w:val="00F8767C"/>
    <w:rsid w:val="00F96A9D"/>
    <w:rsid w:val="00F96C4E"/>
    <w:rsid w:val="00FB0379"/>
    <w:rsid w:val="00FC3884"/>
    <w:rsid w:val="00FC6486"/>
    <w:rsid w:val="00FE08CC"/>
    <w:rsid w:val="00FE3475"/>
    <w:rsid w:val="00FE3FFD"/>
    <w:rsid w:val="00FE56C9"/>
    <w:rsid w:val="00FF1753"/>
    <w:rsid w:val="00FF1B70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A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6203-8AC3-42BC-8AD0-D3D5D6F6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.monsrud@gmail.com</cp:lastModifiedBy>
  <cp:revision>4</cp:revision>
  <cp:lastPrinted>2020-07-13T13:11:00Z</cp:lastPrinted>
  <dcterms:created xsi:type="dcterms:W3CDTF">2020-06-20T12:43:00Z</dcterms:created>
  <dcterms:modified xsi:type="dcterms:W3CDTF">2020-07-13T13:12:00Z</dcterms:modified>
</cp:coreProperties>
</file>